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422E" w14:textId="77777777" w:rsidR="005442E3" w:rsidRPr="000F0CCC" w:rsidRDefault="005442E3" w:rsidP="005442E3">
      <w:pPr>
        <w:spacing w:line="400" w:lineRule="exact"/>
        <w:rPr>
          <w:rFonts w:hAnsi="ＭＳ 明朝"/>
          <w:color w:val="000000"/>
          <w:lang w:eastAsia="zh-TW"/>
        </w:rPr>
      </w:pPr>
      <w:r w:rsidRPr="000F0CCC">
        <w:rPr>
          <w:rFonts w:hAnsi="ＭＳ 明朝" w:hint="eastAsia"/>
          <w:color w:val="000000"/>
          <w:lang w:eastAsia="zh-TW"/>
        </w:rPr>
        <w:t>様式第１</w:t>
      </w:r>
      <w:r>
        <w:rPr>
          <w:rFonts w:hAnsi="ＭＳ 明朝" w:hint="eastAsia"/>
          <w:color w:val="000000"/>
          <w:lang w:eastAsia="zh-TW"/>
        </w:rPr>
        <w:t>（第</w:t>
      </w:r>
      <w:r>
        <w:rPr>
          <w:rFonts w:hAnsi="ＭＳ 明朝" w:hint="eastAsia"/>
          <w:color w:val="000000"/>
        </w:rPr>
        <w:t>６</w:t>
      </w:r>
      <w:r w:rsidRPr="000F0CCC">
        <w:rPr>
          <w:rFonts w:hAnsi="ＭＳ 明朝" w:hint="eastAsia"/>
          <w:color w:val="000000"/>
          <w:lang w:eastAsia="zh-TW"/>
        </w:rPr>
        <w:t>条関係）</w:t>
      </w:r>
    </w:p>
    <w:p w14:paraId="15A7BE19" w14:textId="77777777" w:rsidR="005442E3" w:rsidRPr="000F0CCC" w:rsidRDefault="005442E3" w:rsidP="005442E3">
      <w:pPr>
        <w:spacing w:line="400" w:lineRule="exact"/>
        <w:ind w:right="44"/>
        <w:jc w:val="right"/>
        <w:rPr>
          <w:rFonts w:hAnsi="ＭＳ 明朝"/>
          <w:color w:val="000000"/>
          <w:lang w:eastAsia="zh-TW"/>
        </w:rPr>
      </w:pPr>
      <w:r w:rsidRPr="000F0CCC">
        <w:rPr>
          <w:rFonts w:hAnsi="ＭＳ 明朝" w:hint="eastAsia"/>
          <w:color w:val="000000"/>
          <w:lang w:eastAsia="zh-TW"/>
        </w:rPr>
        <w:t xml:space="preserve">　　年　　月　　日</w:t>
      </w:r>
    </w:p>
    <w:p w14:paraId="5F348153" w14:textId="77777777" w:rsidR="005442E3" w:rsidRPr="000F0CCC" w:rsidRDefault="005442E3" w:rsidP="005442E3">
      <w:pPr>
        <w:spacing w:line="400" w:lineRule="exact"/>
        <w:rPr>
          <w:rFonts w:hAnsi="ＭＳ 明朝"/>
          <w:color w:val="000000"/>
          <w:lang w:eastAsia="zh-TW"/>
        </w:rPr>
      </w:pPr>
      <w:r w:rsidRPr="000F0CCC">
        <w:rPr>
          <w:rFonts w:hAnsi="ＭＳ 明朝" w:hint="eastAsia"/>
          <w:color w:val="000000"/>
        </w:rPr>
        <w:t>岩倉市</w:t>
      </w:r>
      <w:r w:rsidRPr="000F0CCC">
        <w:rPr>
          <w:rFonts w:hAnsi="ＭＳ 明朝" w:hint="eastAsia"/>
          <w:color w:val="000000"/>
          <w:lang w:eastAsia="zh-TW"/>
        </w:rPr>
        <w:t xml:space="preserve">長　</w:t>
      </w:r>
      <w:r w:rsidRPr="000F0CCC">
        <w:rPr>
          <w:rFonts w:hAnsi="ＭＳ 明朝" w:hint="eastAsia"/>
          <w:color w:val="000000"/>
        </w:rPr>
        <w:t xml:space="preserve">　　　　　　　　殿</w:t>
      </w:r>
    </w:p>
    <w:p w14:paraId="7C52287D" w14:textId="0294BD79" w:rsidR="005442E3" w:rsidRPr="00E8158A" w:rsidRDefault="005442E3" w:rsidP="005442E3">
      <w:pPr>
        <w:wordWrap w:val="0"/>
        <w:spacing w:line="0" w:lineRule="atLeast"/>
        <w:jc w:val="right"/>
        <w:rPr>
          <w:rFonts w:eastAsia="PMingLiU" w:hAnsi="ＭＳ 明朝"/>
          <w:color w:val="000000"/>
          <w:lang w:eastAsia="zh-TW"/>
        </w:rPr>
      </w:pPr>
      <w:r w:rsidRPr="000F0CCC">
        <w:rPr>
          <w:rFonts w:hAnsi="ＭＳ 明朝" w:hint="eastAsia"/>
          <w:color w:val="000000"/>
          <w:lang w:eastAsia="zh-TW"/>
        </w:rPr>
        <w:t xml:space="preserve">　　</w:t>
      </w:r>
      <w:r w:rsidRPr="00E8158A">
        <w:rPr>
          <w:rFonts w:hAnsi="ＭＳ 明朝" w:hint="eastAsia"/>
          <w:color w:val="000000"/>
          <w:lang w:eastAsia="zh-TW"/>
        </w:rPr>
        <w:t>住　　所</w:t>
      </w:r>
      <w:r w:rsidRPr="00E8158A">
        <w:rPr>
          <w:rFonts w:asciiTheme="minorEastAsia" w:eastAsiaTheme="minorEastAsia" w:hAnsiTheme="minorEastAsia" w:hint="eastAsia"/>
          <w:color w:val="000000"/>
          <w:lang w:eastAsia="zh-TW"/>
        </w:rPr>
        <w:t xml:space="preserve"> </w:t>
      </w:r>
      <w:r w:rsidRPr="00E8158A">
        <w:rPr>
          <w:rFonts w:hAnsi="ＭＳ 明朝" w:hint="eastAsia"/>
          <w:color w:val="000000"/>
          <w:lang w:eastAsia="zh-TW"/>
        </w:rPr>
        <w:t>〒</w:t>
      </w:r>
      <w:r w:rsidR="009B512C">
        <w:rPr>
          <w:rFonts w:hAnsi="ＭＳ 明朝"/>
          <w:color w:val="000000"/>
          <w:lang w:eastAsia="zh-TW"/>
        </w:rPr>
        <w:t xml:space="preserve">   </w:t>
      </w:r>
      <w:r w:rsidRPr="00E8158A">
        <w:rPr>
          <w:rFonts w:hAnsi="ＭＳ 明朝" w:hint="eastAsia"/>
          <w:color w:val="000000"/>
          <w:lang w:eastAsia="zh-TW"/>
        </w:rPr>
        <w:t xml:space="preserve">-　　　　　　　　　　</w:t>
      </w:r>
    </w:p>
    <w:p w14:paraId="76E82D5B" w14:textId="77777777" w:rsidR="005442E3" w:rsidRPr="00E8158A" w:rsidRDefault="005442E3" w:rsidP="005442E3">
      <w:pPr>
        <w:wordWrap w:val="0"/>
        <w:spacing w:line="0" w:lineRule="atLeast"/>
        <w:jc w:val="right"/>
        <w:rPr>
          <w:rFonts w:eastAsia="PMingLiU" w:hAnsi="ＭＳ 明朝"/>
          <w:color w:val="000000"/>
          <w:u w:val="dotted"/>
          <w:lang w:eastAsia="zh-TW"/>
        </w:rPr>
      </w:pPr>
      <w:r w:rsidRPr="00E8158A">
        <w:rPr>
          <w:rFonts w:asciiTheme="minorEastAsia" w:eastAsiaTheme="minorEastAsia" w:hAnsiTheme="minorEastAsia" w:hint="eastAsia"/>
          <w:color w:val="000000"/>
          <w:lang w:eastAsia="zh-TW"/>
        </w:rPr>
        <w:t xml:space="preserve"> </w:t>
      </w:r>
      <w:r w:rsidRPr="00E8158A">
        <w:rPr>
          <w:rFonts w:asciiTheme="minorEastAsia" w:eastAsiaTheme="minorEastAsia" w:hAnsiTheme="minorEastAsia" w:hint="eastAsia"/>
          <w:color w:val="000000"/>
          <w:u w:val="dotted"/>
          <w:lang w:eastAsia="zh-TW"/>
        </w:rPr>
        <w:t xml:space="preserve">　　　　　　　　　　　　　</w:t>
      </w:r>
    </w:p>
    <w:p w14:paraId="4420F644" w14:textId="77777777" w:rsidR="005442E3" w:rsidRPr="00E8158A" w:rsidRDefault="005442E3" w:rsidP="005442E3">
      <w:pPr>
        <w:wordWrap w:val="0"/>
        <w:spacing w:beforeLines="50" w:before="180" w:line="0" w:lineRule="atLeast"/>
        <w:ind w:leftChars="100" w:left="240"/>
        <w:jc w:val="right"/>
        <w:rPr>
          <w:rFonts w:hAnsi="ＭＳ 明朝"/>
          <w:color w:val="000000"/>
        </w:rPr>
      </w:pPr>
      <w:r w:rsidRPr="00E8158A">
        <w:rPr>
          <w:rFonts w:hAnsi="ＭＳ 明朝" w:hint="eastAsia"/>
          <w:color w:val="000000"/>
          <w:lang w:eastAsia="zh-TW"/>
        </w:rPr>
        <w:t xml:space="preserve">　　　　　　　　　　　　　</w:t>
      </w:r>
      <w:r w:rsidRPr="00E8158A">
        <w:rPr>
          <w:rFonts w:hAnsi="ＭＳ 明朝" w:hint="eastAsia"/>
          <w:color w:val="000000"/>
        </w:rPr>
        <w:t xml:space="preserve">ふりがな 　　　　　　　　　　　　　</w:t>
      </w:r>
    </w:p>
    <w:p w14:paraId="3F94726F" w14:textId="77777777" w:rsidR="005442E3" w:rsidRPr="00E8158A" w:rsidRDefault="005442E3" w:rsidP="005442E3">
      <w:pPr>
        <w:wordWrap w:val="0"/>
        <w:spacing w:line="0" w:lineRule="atLeast"/>
        <w:jc w:val="right"/>
        <w:rPr>
          <w:rFonts w:hAnsi="ＭＳ 明朝"/>
          <w:color w:val="000000" w:themeColor="text1"/>
          <w:lang w:eastAsia="zh-TW"/>
        </w:rPr>
      </w:pPr>
      <w:r w:rsidRPr="00E8158A">
        <w:rPr>
          <w:rFonts w:hAnsi="ＭＳ 明朝" w:hint="eastAsia"/>
          <w:color w:val="000000"/>
          <w:lang w:eastAsia="zh-TW"/>
        </w:rPr>
        <w:t>氏</w:t>
      </w:r>
      <w:r w:rsidRPr="00E8158A">
        <w:rPr>
          <w:rFonts w:hAnsi="ＭＳ 明朝" w:hint="eastAsia"/>
          <w:color w:val="000000"/>
        </w:rPr>
        <w:t xml:space="preserve">　　</w:t>
      </w:r>
      <w:r w:rsidRPr="00E8158A">
        <w:rPr>
          <w:rFonts w:hAnsi="ＭＳ 明朝" w:hint="eastAsia"/>
          <w:color w:val="000000"/>
          <w:lang w:eastAsia="zh-TW"/>
        </w:rPr>
        <w:t>名</w:t>
      </w:r>
      <w:r w:rsidRPr="00E8158A">
        <w:rPr>
          <w:rFonts w:hAnsi="ＭＳ 明朝" w:hint="eastAsia"/>
          <w:color w:val="000000"/>
        </w:rPr>
        <w:t xml:space="preserve"> </w:t>
      </w:r>
      <w:r w:rsidRPr="00E8158A">
        <w:rPr>
          <w:rFonts w:hAnsi="ＭＳ 明朝" w:hint="eastAsia"/>
          <w:color w:val="000000"/>
          <w:u w:val="dotted"/>
          <w:lang w:eastAsia="zh-TW"/>
        </w:rPr>
        <w:t xml:space="preserve">　　</w:t>
      </w:r>
      <w:r w:rsidRPr="00E8158A">
        <w:rPr>
          <w:rFonts w:hAnsi="ＭＳ 明朝" w:hint="eastAsia"/>
          <w:color w:val="000000"/>
          <w:u w:val="dotted"/>
        </w:rPr>
        <w:t xml:space="preserve">　　</w:t>
      </w:r>
      <w:r w:rsidRPr="00E8158A">
        <w:rPr>
          <w:rFonts w:hAnsi="ＭＳ 明朝" w:hint="eastAsia"/>
          <w:color w:val="000000"/>
          <w:u w:val="dotted"/>
          <w:lang w:eastAsia="zh-TW"/>
        </w:rPr>
        <w:t xml:space="preserve">　　　　　　　　</w:t>
      </w:r>
      <w:r w:rsidRPr="00E8158A">
        <w:rPr>
          <w:rFonts w:hAnsi="ＭＳ 明朝" w:hint="eastAsia"/>
          <w:color w:val="000000" w:themeColor="text1"/>
          <w:u w:val="dotted"/>
        </w:rPr>
        <w:t xml:space="preserve">　</w:t>
      </w:r>
    </w:p>
    <w:p w14:paraId="3CF6DD19" w14:textId="77777777" w:rsidR="005442E3" w:rsidRPr="00E8158A" w:rsidRDefault="005442E3" w:rsidP="005442E3">
      <w:pPr>
        <w:wordWrap w:val="0"/>
        <w:spacing w:beforeLines="50" w:before="180" w:line="0" w:lineRule="atLeast"/>
        <w:ind w:right="-6"/>
        <w:jc w:val="right"/>
        <w:rPr>
          <w:rFonts w:hAnsi="ＭＳ 明朝"/>
          <w:color w:val="000000"/>
          <w:lang w:eastAsia="zh-TW"/>
        </w:rPr>
      </w:pPr>
      <w:r w:rsidRPr="00E8158A">
        <w:rPr>
          <w:rFonts w:hAnsi="ＭＳ 明朝" w:hint="eastAsia"/>
          <w:color w:val="000000"/>
          <w:lang w:eastAsia="zh-TW"/>
        </w:rPr>
        <w:t xml:space="preserve">　　　　　　　　</w:t>
      </w:r>
      <w:r w:rsidRPr="00E8158A">
        <w:rPr>
          <w:rFonts w:hAnsi="ＭＳ 明朝" w:hint="eastAsia"/>
          <w:color w:val="000000"/>
        </w:rPr>
        <w:t xml:space="preserve">　　</w:t>
      </w:r>
      <w:r w:rsidRPr="00E8158A">
        <w:rPr>
          <w:rFonts w:hAnsi="ＭＳ 明朝" w:hint="eastAsia"/>
          <w:color w:val="000000"/>
          <w:lang w:eastAsia="zh-TW"/>
        </w:rPr>
        <w:t>電話</w:t>
      </w:r>
      <w:r w:rsidRPr="00E8158A">
        <w:rPr>
          <w:rFonts w:hAnsi="ＭＳ 明朝" w:hint="eastAsia"/>
          <w:color w:val="000000"/>
        </w:rPr>
        <w:t xml:space="preserve">番号 </w:t>
      </w:r>
      <w:r w:rsidRPr="00E8158A">
        <w:rPr>
          <w:rFonts w:hAnsi="ＭＳ 明朝" w:hint="eastAsia"/>
          <w:color w:val="000000"/>
          <w:u w:val="dotted"/>
        </w:rPr>
        <w:t xml:space="preserve">　　　　　　　　　　　　　</w:t>
      </w:r>
    </w:p>
    <w:p w14:paraId="658CDA93" w14:textId="77777777" w:rsidR="005442E3" w:rsidRPr="00E8158A" w:rsidRDefault="005442E3" w:rsidP="005442E3">
      <w:pPr>
        <w:spacing w:line="300" w:lineRule="exact"/>
        <w:jc w:val="right"/>
        <w:rPr>
          <w:rFonts w:hAnsi="ＭＳ 明朝"/>
          <w:color w:val="000000"/>
          <w:lang w:eastAsia="zh-TW"/>
        </w:rPr>
      </w:pPr>
    </w:p>
    <w:p w14:paraId="67AA3914" w14:textId="69D24394" w:rsidR="005442E3" w:rsidRPr="00E8158A" w:rsidRDefault="005442E3" w:rsidP="005442E3">
      <w:pPr>
        <w:spacing w:line="300" w:lineRule="exact"/>
        <w:jc w:val="center"/>
        <w:rPr>
          <w:rFonts w:hAnsi="ＭＳ 明朝"/>
        </w:rPr>
      </w:pPr>
      <w:r w:rsidRPr="00E8158A">
        <w:rPr>
          <w:rFonts w:hAnsi="ＭＳ 明朝" w:hint="eastAsia"/>
          <w:color w:val="000000"/>
        </w:rPr>
        <w:t>岩倉市住宅用</w:t>
      </w:r>
      <w:r w:rsidRPr="00E8158A">
        <w:rPr>
          <w:rFonts w:hAnsi="ＭＳ 明朝" w:hint="eastAsia"/>
        </w:rPr>
        <w:t>地球温暖化対策設備設置費</w:t>
      </w:r>
      <w:r w:rsidRPr="00E8158A">
        <w:rPr>
          <w:rFonts w:hAnsi="ＭＳ 明朝" w:hint="eastAsia"/>
          <w:lang w:eastAsia="zh-TW"/>
        </w:rPr>
        <w:t>補助金交付申請書</w:t>
      </w:r>
      <w:r w:rsidR="00387B2A" w:rsidRPr="00F7027F">
        <w:rPr>
          <w:rFonts w:hAnsi="ＭＳ 明朝" w:hint="eastAsia"/>
          <w:lang w:eastAsia="zh-TW"/>
        </w:rPr>
        <w:t>兼実績報告書</w:t>
      </w:r>
    </w:p>
    <w:p w14:paraId="085CA1E4" w14:textId="77777777" w:rsidR="005442E3" w:rsidRPr="00E8158A" w:rsidRDefault="005442E3" w:rsidP="005442E3">
      <w:pPr>
        <w:spacing w:line="300" w:lineRule="exact"/>
        <w:jc w:val="center"/>
        <w:rPr>
          <w:rFonts w:hAnsi="ＭＳ 明朝"/>
        </w:rPr>
      </w:pPr>
    </w:p>
    <w:p w14:paraId="64BB5156" w14:textId="13D26440" w:rsidR="005442E3" w:rsidRPr="00E8158A" w:rsidRDefault="005442E3" w:rsidP="005442E3">
      <w:pPr>
        <w:spacing w:line="360" w:lineRule="exact"/>
        <w:rPr>
          <w:rFonts w:hAnsi="ＭＳ 明朝"/>
        </w:rPr>
      </w:pPr>
      <w:r w:rsidRPr="00E8158A">
        <w:rPr>
          <w:rFonts w:hAnsi="ＭＳ 明朝" w:hint="eastAsia"/>
        </w:rPr>
        <w:t xml:space="preserve">　岩倉市住宅用地球温暖化対策設備設置費補助金交付要綱第６条第</w:t>
      </w:r>
      <w:r w:rsidR="00394A8A">
        <w:rPr>
          <w:rFonts w:hAnsi="ＭＳ 明朝" w:hint="eastAsia"/>
        </w:rPr>
        <w:t>１</w:t>
      </w:r>
      <w:r w:rsidRPr="00E8158A">
        <w:rPr>
          <w:rFonts w:hAnsi="ＭＳ 明朝" w:hint="eastAsia"/>
        </w:rPr>
        <w:t>項の規定により、次のとおり補助金の交付を申請します。</w:t>
      </w:r>
    </w:p>
    <w:p w14:paraId="012C4236" w14:textId="77777777" w:rsidR="005442E3" w:rsidRPr="00E8158A" w:rsidRDefault="005442E3" w:rsidP="005442E3">
      <w:pPr>
        <w:spacing w:line="360" w:lineRule="exact"/>
        <w:ind w:firstLineChars="100" w:firstLine="240"/>
        <w:rPr>
          <w:rFonts w:hAnsi="ＭＳ 明朝"/>
          <w:color w:val="000000"/>
        </w:rPr>
      </w:pPr>
      <w:r w:rsidRPr="00E8158A">
        <w:t>なお、補助金の交付に当たり、市が</w:t>
      </w:r>
      <w:r w:rsidRPr="00E8158A">
        <w:rPr>
          <w:rFonts w:hint="eastAsia"/>
        </w:rPr>
        <w:t>住民基本台帳の閲覧及び市税の完納状況の確認</w:t>
      </w:r>
      <w:r w:rsidRPr="00E8158A">
        <w:t>を行うことに同意します。</w:t>
      </w:r>
    </w:p>
    <w:tbl>
      <w:tblPr>
        <w:tblStyle w:val="a7"/>
        <w:tblpPr w:leftFromText="142" w:rightFromText="142" w:vertAnchor="text" w:horzAnchor="margin" w:tblpX="-10" w:tblpY="69"/>
        <w:tblW w:w="9057" w:type="dxa"/>
        <w:tblLook w:val="04A0" w:firstRow="1" w:lastRow="0" w:firstColumn="1" w:lastColumn="0" w:noHBand="0" w:noVBand="1"/>
      </w:tblPr>
      <w:tblGrid>
        <w:gridCol w:w="2962"/>
        <w:gridCol w:w="6095"/>
      </w:tblGrid>
      <w:tr w:rsidR="005442E3" w:rsidRPr="00E8158A" w14:paraId="77793DC4" w14:textId="77777777" w:rsidTr="00F7027F">
        <w:trPr>
          <w:trHeight w:val="55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19F4CFA9" w14:textId="77777777" w:rsidR="005442E3" w:rsidRPr="00E8158A" w:rsidRDefault="005442E3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設置場所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F4928" w14:textId="4A9B57A0" w:rsidR="005442E3" w:rsidRPr="00E8158A" w:rsidRDefault="005442E3" w:rsidP="0007186F">
            <w:pPr>
              <w:spacing w:line="360" w:lineRule="exact"/>
              <w:rPr>
                <w:rFonts w:eastAsia="ＭＳ 明朝" w:hAnsi="ＭＳ 明朝"/>
                <w:color w:val="000000" w:themeColor="text1"/>
              </w:rPr>
            </w:pPr>
            <w:r w:rsidRPr="00E8158A">
              <w:rPr>
                <w:rFonts w:eastAsia="ＭＳ 明朝" w:hAnsi="ＭＳ 明朝" w:hint="eastAsia"/>
                <w:color w:val="000000" w:themeColor="text1"/>
              </w:rPr>
              <w:t>〒</w:t>
            </w:r>
            <w:r w:rsidR="009B512C">
              <w:rPr>
                <w:rFonts w:eastAsia="ＭＳ 明朝" w:hAnsi="ＭＳ 明朝" w:hint="eastAsia"/>
                <w:color w:val="000000" w:themeColor="text1"/>
              </w:rPr>
              <w:t xml:space="preserve"> </w:t>
            </w:r>
            <w:r w:rsidR="009B512C">
              <w:rPr>
                <w:rFonts w:eastAsia="ＭＳ 明朝" w:hAnsi="ＭＳ 明朝"/>
                <w:color w:val="000000" w:themeColor="text1"/>
              </w:rPr>
              <w:t xml:space="preserve">  </w:t>
            </w:r>
            <w:r w:rsidRPr="00E8158A">
              <w:rPr>
                <w:rFonts w:eastAsia="ＭＳ 明朝" w:hAnsi="ＭＳ 明朝" w:hint="eastAsia"/>
                <w:color w:val="000000" w:themeColor="text1"/>
              </w:rPr>
              <w:t>-</w:t>
            </w:r>
          </w:p>
          <w:p w14:paraId="2E3662CE" w14:textId="77777777" w:rsidR="005442E3" w:rsidRPr="00E8158A" w:rsidRDefault="005442E3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岩倉市</w:t>
            </w:r>
          </w:p>
        </w:tc>
      </w:tr>
      <w:tr w:rsidR="005442E3" w:rsidRPr="00E8158A" w14:paraId="577A3D1E" w14:textId="77777777" w:rsidTr="00F7027F">
        <w:trPr>
          <w:trHeight w:val="83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01438C9B" w14:textId="77777777" w:rsidR="005442E3" w:rsidRPr="00E8158A" w:rsidRDefault="005442E3" w:rsidP="0007186F">
            <w:pPr>
              <w:spacing w:line="320" w:lineRule="exact"/>
              <w:rPr>
                <w:rFonts w:eastAsia="ＭＳ 明朝" w:hAnsi="ＭＳ 明朝"/>
              </w:rPr>
            </w:pPr>
            <w:r w:rsidRPr="00E8158A">
              <w:rPr>
                <w:rFonts w:eastAsia="ＭＳ 明朝" w:hAnsi="ＭＳ 明朝" w:hint="eastAsia"/>
              </w:rPr>
              <w:t>補助金交付対象事業</w:t>
            </w:r>
          </w:p>
          <w:p w14:paraId="1775C84A" w14:textId="77777777" w:rsidR="005442E3" w:rsidRPr="00E8158A" w:rsidRDefault="005442E3" w:rsidP="0007186F">
            <w:pPr>
              <w:spacing w:line="320" w:lineRule="exact"/>
              <w:rPr>
                <w:rFonts w:eastAsia="ＭＳ 明朝" w:hAnsi="ＭＳ 明朝"/>
              </w:rPr>
            </w:pPr>
            <w:r w:rsidRPr="00E8158A">
              <w:rPr>
                <w:rFonts w:eastAsia="ＭＳ 明朝" w:hAnsi="ＭＳ 明朝" w:hint="eastAsia"/>
                <w:sz w:val="18"/>
              </w:rPr>
              <w:t>（□チェックしてください。）</w:t>
            </w:r>
            <w:r w:rsidRPr="00E8158A">
              <w:rPr>
                <w:rFonts w:eastAsia="ＭＳ 明朝" w:hAnsi="ＭＳ 明朝"/>
              </w:rPr>
              <w:t xml:space="preserve"> 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1C917848" w14:textId="5A71C281" w:rsidR="005442E3" w:rsidRPr="00F7027F" w:rsidRDefault="005442E3" w:rsidP="0007186F">
            <w:pPr>
              <w:spacing w:line="360" w:lineRule="exact"/>
              <w:rPr>
                <w:rFonts w:eastAsia="ＭＳ 明朝" w:hAnsi="ＭＳ 明朝"/>
              </w:rPr>
            </w:pPr>
            <w:r w:rsidRPr="00E8158A">
              <w:rPr>
                <w:rFonts w:eastAsia="ＭＳ 明朝" w:hAnsi="ＭＳ 明朝" w:hint="eastAsia"/>
              </w:rPr>
              <w:t>□（１）既存住宅に対象システムを設置</w:t>
            </w:r>
            <w:r w:rsidR="00387B2A" w:rsidRPr="00F7027F">
              <w:rPr>
                <w:rFonts w:eastAsia="ＭＳ 明朝" w:hAnsi="ＭＳ 明朝" w:hint="eastAsia"/>
              </w:rPr>
              <w:t>した</w:t>
            </w:r>
            <w:r w:rsidRPr="00F7027F">
              <w:rPr>
                <w:rFonts w:eastAsia="ＭＳ 明朝" w:hAnsi="ＭＳ 明朝" w:hint="eastAsia"/>
              </w:rPr>
              <w:t>。</w:t>
            </w:r>
          </w:p>
          <w:p w14:paraId="13C02662" w14:textId="7E42A480" w:rsidR="005442E3" w:rsidRPr="00F7027F" w:rsidRDefault="005442E3" w:rsidP="0007186F">
            <w:pPr>
              <w:spacing w:line="360" w:lineRule="exact"/>
              <w:rPr>
                <w:rFonts w:eastAsia="ＭＳ 明朝" w:hAnsi="ＭＳ 明朝"/>
              </w:rPr>
            </w:pPr>
            <w:r w:rsidRPr="00F7027F">
              <w:rPr>
                <w:rFonts w:eastAsia="ＭＳ 明朝" w:hAnsi="ＭＳ 明朝" w:hint="eastAsia"/>
              </w:rPr>
              <w:t>□（２）対象システム付き住宅を新築</w:t>
            </w:r>
            <w:r w:rsidR="00387B2A" w:rsidRPr="00F7027F">
              <w:rPr>
                <w:rFonts w:eastAsia="ＭＳ 明朝" w:hAnsi="ＭＳ 明朝" w:hint="eastAsia"/>
              </w:rPr>
              <w:t>した</w:t>
            </w:r>
            <w:r w:rsidRPr="00F7027F">
              <w:rPr>
                <w:rFonts w:eastAsia="ＭＳ 明朝" w:hAnsi="ＭＳ 明朝" w:hint="eastAsia"/>
              </w:rPr>
              <w:t>。</w:t>
            </w:r>
          </w:p>
          <w:p w14:paraId="4D8D2C9E" w14:textId="6FE4F02F" w:rsidR="005442E3" w:rsidRPr="00E8158A" w:rsidRDefault="005442E3" w:rsidP="0007186F">
            <w:pPr>
              <w:spacing w:line="360" w:lineRule="exact"/>
              <w:rPr>
                <w:rFonts w:eastAsia="ＭＳ 明朝" w:hAnsi="ＭＳ 明朝"/>
              </w:rPr>
            </w:pPr>
            <w:r w:rsidRPr="00F7027F">
              <w:rPr>
                <w:rFonts w:eastAsia="ＭＳ 明朝" w:hAnsi="ＭＳ 明朝" w:hint="eastAsia"/>
              </w:rPr>
              <w:t>□（３）対象システム付き新築住宅を購入</w:t>
            </w:r>
            <w:r w:rsidR="00387B2A" w:rsidRPr="00F7027F">
              <w:rPr>
                <w:rFonts w:eastAsia="ＭＳ 明朝" w:hAnsi="ＭＳ 明朝" w:hint="eastAsia"/>
              </w:rPr>
              <w:t>した</w:t>
            </w:r>
            <w:r w:rsidRPr="00F7027F">
              <w:rPr>
                <w:rFonts w:eastAsia="ＭＳ 明朝" w:hAnsi="ＭＳ 明朝" w:hint="eastAsia"/>
              </w:rPr>
              <w:t>。</w:t>
            </w:r>
          </w:p>
          <w:p w14:paraId="3BF595A2" w14:textId="77777777" w:rsidR="005442E3" w:rsidRPr="00ED14E6" w:rsidRDefault="005442E3" w:rsidP="0007186F">
            <w:pPr>
              <w:spacing w:line="360" w:lineRule="exact"/>
              <w:rPr>
                <w:rFonts w:eastAsia="ＭＳ 明朝" w:hAnsi="ＭＳ 明朝"/>
              </w:rPr>
            </w:pPr>
            <w:r w:rsidRPr="00ED14E6">
              <w:rPr>
                <w:rFonts w:eastAsia="ＭＳ 明朝" w:hAnsi="ＭＳ 明朝" w:hint="eastAsia"/>
              </w:rPr>
              <w:t>※（１）・（２）は設置者、（３）は購入者となります。</w:t>
            </w:r>
          </w:p>
        </w:tc>
      </w:tr>
      <w:tr w:rsidR="005442E3" w:rsidRPr="00E8158A" w14:paraId="277973E7" w14:textId="77777777" w:rsidTr="00F7027F">
        <w:trPr>
          <w:trHeight w:val="397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134D4BE6" w14:textId="39F01BBE" w:rsidR="005442E3" w:rsidRPr="00E8158A" w:rsidRDefault="005442E3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事業完了日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56251" w14:textId="77777777" w:rsidR="005442E3" w:rsidRPr="00E8158A" w:rsidRDefault="005442E3" w:rsidP="00F7027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年　　　月　　　日</w:t>
            </w:r>
          </w:p>
        </w:tc>
      </w:tr>
    </w:tbl>
    <w:p w14:paraId="79601A6A" w14:textId="77777777" w:rsidR="005442E3" w:rsidRPr="00E8158A" w:rsidRDefault="005442E3" w:rsidP="005442E3">
      <w:pPr>
        <w:spacing w:line="360" w:lineRule="exact"/>
        <w:rPr>
          <w:rFonts w:hAnsi="ＭＳ 明朝"/>
          <w:color w:val="000000"/>
        </w:rPr>
      </w:pPr>
    </w:p>
    <w:tbl>
      <w:tblPr>
        <w:tblStyle w:val="a7"/>
        <w:tblW w:w="9062" w:type="dxa"/>
        <w:tblInd w:w="-5" w:type="dxa"/>
        <w:tblLook w:val="04A0" w:firstRow="1" w:lastRow="0" w:firstColumn="1" w:lastColumn="0" w:noHBand="0" w:noVBand="1"/>
      </w:tblPr>
      <w:tblGrid>
        <w:gridCol w:w="567"/>
        <w:gridCol w:w="3392"/>
        <w:gridCol w:w="851"/>
        <w:gridCol w:w="2126"/>
        <w:gridCol w:w="2126"/>
      </w:tblGrid>
      <w:tr w:rsidR="005442E3" w:rsidRPr="00E8158A" w14:paraId="63F033E7" w14:textId="77777777" w:rsidTr="00C64444">
        <w:trPr>
          <w:trHeight w:val="1417"/>
        </w:trPr>
        <w:tc>
          <w:tcPr>
            <w:tcW w:w="3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76E248DE" w14:textId="77777777" w:rsidR="005442E3" w:rsidRPr="00E8158A" w:rsidRDefault="005442E3" w:rsidP="0007186F">
            <w:pPr>
              <w:spacing w:line="360" w:lineRule="exact"/>
              <w:jc w:val="center"/>
              <w:rPr>
                <w:rFonts w:eastAsia="ＭＳ 明朝" w:hAnsi="ＭＳ 明朝"/>
                <w:color w:val="000000"/>
              </w:rPr>
            </w:pPr>
            <w:bookmarkStart w:id="0" w:name="_Hlk227136302"/>
            <w:r w:rsidRPr="00E8158A">
              <w:rPr>
                <w:rFonts w:eastAsia="ＭＳ 明朝" w:hAnsi="ＭＳ 明朝" w:hint="eastAsia"/>
                <w:color w:val="000000"/>
              </w:rPr>
              <w:t>対象事業</w:t>
            </w:r>
          </w:p>
          <w:p w14:paraId="6212704C" w14:textId="77777777" w:rsidR="005442E3" w:rsidRPr="00E8158A" w:rsidRDefault="005442E3" w:rsidP="0007186F">
            <w:pPr>
              <w:spacing w:line="360" w:lineRule="exact"/>
              <w:jc w:val="center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  <w:sz w:val="18"/>
                <w:szCs w:val="16"/>
              </w:rPr>
              <w:t>（□チェックしてください。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786AF2FD" w14:textId="77777777" w:rsidR="005442E3" w:rsidRPr="00E8158A" w:rsidRDefault="005442E3" w:rsidP="0007186F">
            <w:pPr>
              <w:spacing w:line="360" w:lineRule="exact"/>
              <w:jc w:val="center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別紙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39F8DCE1" w14:textId="77777777" w:rsidR="005442E3" w:rsidRPr="00E8158A" w:rsidRDefault="005442E3" w:rsidP="0007186F">
            <w:pPr>
              <w:spacing w:line="360" w:lineRule="exact"/>
              <w:jc w:val="center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補助対象経費</w:t>
            </w:r>
          </w:p>
          <w:p w14:paraId="1B3E7F14" w14:textId="77777777" w:rsidR="005442E3" w:rsidRPr="00E8158A" w:rsidRDefault="005442E3" w:rsidP="0007186F">
            <w:pPr>
              <w:spacing w:line="0" w:lineRule="atLeast"/>
              <w:jc w:val="center"/>
              <w:rPr>
                <w:rFonts w:eastAsia="ＭＳ 明朝" w:hAnsi="ＭＳ 明朝"/>
                <w:sz w:val="18"/>
              </w:rPr>
            </w:pPr>
            <w:r w:rsidRPr="00E8158A">
              <w:rPr>
                <w:rFonts w:eastAsia="ＭＳ 明朝" w:hAnsi="ＭＳ 明朝" w:hint="eastAsia"/>
                <w:sz w:val="18"/>
              </w:rPr>
              <w:t>※対象事業ごとに</w:t>
            </w:r>
          </w:p>
          <w:p w14:paraId="479DE5DA" w14:textId="77777777" w:rsidR="005442E3" w:rsidRPr="00E8158A" w:rsidRDefault="005442E3" w:rsidP="0007186F">
            <w:pPr>
              <w:spacing w:line="0" w:lineRule="atLeast"/>
              <w:jc w:val="center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sz w:val="18"/>
              </w:rPr>
              <w:t>税抜きの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0F87AFE5" w14:textId="77777777" w:rsidR="005442E3" w:rsidRPr="00E8158A" w:rsidRDefault="005442E3" w:rsidP="0007186F">
            <w:pPr>
              <w:spacing w:line="360" w:lineRule="exact"/>
              <w:jc w:val="center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交付申請額</w:t>
            </w:r>
          </w:p>
          <w:p w14:paraId="0E1CEB42" w14:textId="003578D6" w:rsidR="00ED14E6" w:rsidRPr="00F7027F" w:rsidRDefault="005442E3" w:rsidP="0007186F">
            <w:pPr>
              <w:spacing w:line="0" w:lineRule="atLeast"/>
              <w:jc w:val="center"/>
              <w:rPr>
                <w:rFonts w:eastAsia="ＭＳ 明朝" w:hAnsi="ＭＳ 明朝"/>
                <w:color w:val="000000"/>
                <w:sz w:val="18"/>
                <w:szCs w:val="18"/>
              </w:rPr>
            </w:pPr>
            <w:r w:rsidRPr="00F7027F">
              <w:rPr>
                <w:rFonts w:eastAsia="ＭＳ 明朝" w:hAnsi="ＭＳ 明朝" w:hint="eastAsia"/>
                <w:color w:val="000000"/>
                <w:sz w:val="18"/>
                <w:szCs w:val="18"/>
              </w:rPr>
              <w:t>※対象事業ごとに、設置費の４分の１の額</w:t>
            </w:r>
            <w:r w:rsidR="00ED14E6" w:rsidRPr="00F7027F">
              <w:rPr>
                <w:rFonts w:eastAsia="ＭＳ 明朝" w:hAnsi="ＭＳ 明朝" w:hint="eastAsia"/>
                <w:color w:val="000000"/>
                <w:sz w:val="18"/>
                <w:szCs w:val="18"/>
              </w:rPr>
              <w:t>、</w:t>
            </w:r>
            <w:r w:rsidR="001F3D84" w:rsidRPr="00F7027F">
              <w:rPr>
                <w:rFonts w:eastAsia="ＭＳ 明朝" w:hAnsi="ＭＳ 明朝" w:hint="eastAsia"/>
                <w:color w:val="000000"/>
                <w:sz w:val="18"/>
                <w:szCs w:val="18"/>
              </w:rPr>
              <w:t>ただし蓄電池に係る補助対象</w:t>
            </w:r>
            <w:r w:rsidR="00F7027F">
              <w:rPr>
                <w:rFonts w:eastAsia="ＭＳ 明朝" w:hAnsi="ＭＳ 明朝" w:hint="eastAsia"/>
                <w:color w:val="000000"/>
                <w:sz w:val="18"/>
                <w:szCs w:val="18"/>
              </w:rPr>
              <w:t>経</w:t>
            </w:r>
            <w:r w:rsidR="001F3D84" w:rsidRPr="00F7027F">
              <w:rPr>
                <w:rFonts w:eastAsia="ＭＳ 明朝" w:hAnsi="ＭＳ 明朝" w:hint="eastAsia"/>
                <w:color w:val="000000"/>
                <w:sz w:val="18"/>
                <w:szCs w:val="18"/>
              </w:rPr>
              <w:t>費が60万円以上の場合は、</w:t>
            </w:r>
            <w:r w:rsidR="00F7027F">
              <w:rPr>
                <w:rFonts w:eastAsia="ＭＳ 明朝" w:hAnsi="ＭＳ 明朝" w:cs="TTE1F21008t00CID-WinCharSetFFFF" w:hint="eastAsia"/>
                <w:color w:val="000000"/>
                <w:kern w:val="0"/>
                <w:sz w:val="18"/>
                <w:szCs w:val="18"/>
              </w:rPr>
              <w:t>上記の額に</w:t>
            </w:r>
            <w:r w:rsidR="00F7027F" w:rsidRPr="00F7027F">
              <w:rPr>
                <w:rFonts w:eastAsia="ＭＳ 明朝" w:hAnsi="ＭＳ 明朝" w:hint="eastAsia"/>
                <w:color w:val="000000"/>
                <w:sz w:val="18"/>
                <w:szCs w:val="21"/>
              </w:rPr>
              <w:t>補助対象経費</w:t>
            </w:r>
            <w:r w:rsidR="00F7027F">
              <w:rPr>
                <w:rFonts w:eastAsia="ＭＳ 明朝" w:hAnsi="ＭＳ 明朝" w:hint="eastAsia"/>
                <w:color w:val="000000"/>
                <w:sz w:val="18"/>
                <w:szCs w:val="21"/>
              </w:rPr>
              <w:t>の</w:t>
            </w:r>
            <w:r w:rsidR="001F3D84" w:rsidRPr="00F7027F">
              <w:rPr>
                <w:rFonts w:eastAsia="ＭＳ 明朝" w:hAnsi="ＭＳ 明朝" w:cs="TTE1F21008t00CID-WinCharSetFFFF" w:hint="eastAsia"/>
                <w:color w:val="000000"/>
                <w:kern w:val="0"/>
                <w:sz w:val="18"/>
                <w:szCs w:val="18"/>
              </w:rPr>
              <w:t>４分の１の額を</w:t>
            </w:r>
            <w:r w:rsidR="001F3D84" w:rsidRPr="00F7027F">
              <w:rPr>
                <w:rFonts w:eastAsia="ＭＳ 明朝" w:hAnsi="ＭＳ 明朝" w:hint="eastAsia"/>
                <w:color w:val="000000"/>
                <w:sz w:val="18"/>
                <w:szCs w:val="18"/>
              </w:rPr>
              <w:t>加算する</w:t>
            </w:r>
          </w:p>
          <w:p w14:paraId="6373938B" w14:textId="670A3840" w:rsidR="005442E3" w:rsidRPr="00E8158A" w:rsidRDefault="005442E3" w:rsidP="0007186F">
            <w:pPr>
              <w:spacing w:line="0" w:lineRule="atLeast"/>
              <w:jc w:val="center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  <w:sz w:val="18"/>
              </w:rPr>
              <w:t>（千円未満切捨て）</w:t>
            </w:r>
          </w:p>
        </w:tc>
      </w:tr>
      <w:tr w:rsidR="005442E3" w:rsidRPr="00E8158A" w14:paraId="3D0B3338" w14:textId="77777777" w:rsidTr="00C64444">
        <w:trPr>
          <w:trHeight w:val="433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3533102A" w14:textId="0AF2F360" w:rsidR="005442E3" w:rsidRPr="00E8158A" w:rsidRDefault="00560465" w:rsidP="0007186F">
            <w:pPr>
              <w:spacing w:line="300" w:lineRule="exact"/>
              <w:rPr>
                <w:rFonts w:eastAsia="ＭＳ 明朝" w:hAnsi="ＭＳ 明朝"/>
                <w:color w:val="000000"/>
              </w:rPr>
            </w:pPr>
            <w:r>
              <w:rPr>
                <w:rFonts w:eastAsia="ＭＳ 明朝" w:hAnsi="ＭＳ 明朝" w:hint="eastAsia"/>
                <w:color w:val="000000"/>
              </w:rPr>
              <w:t>単体導入</w:t>
            </w: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FDCE6" w14:textId="77777777" w:rsidR="005442E3" w:rsidRPr="00E8158A" w:rsidRDefault="005442E3" w:rsidP="005442E3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蓄電池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A1B87" w14:textId="77777777" w:rsidR="005442E3" w:rsidRPr="00E8158A" w:rsidRDefault="005442E3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別紙３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D7D2" w14:textId="77777777" w:rsidR="005442E3" w:rsidRPr="00E8158A" w:rsidRDefault="005442E3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FA7299" w14:textId="77777777" w:rsidR="005442E3" w:rsidRPr="00E8158A" w:rsidRDefault="005442E3" w:rsidP="0007186F">
            <w:pPr>
              <w:spacing w:line="360" w:lineRule="exact"/>
              <w:jc w:val="right"/>
              <w:rPr>
                <w:rFonts w:eastAsia="ＭＳ 明朝" w:hAnsi="ＭＳ 明朝"/>
                <w:color w:val="000000" w:themeColor="text1"/>
              </w:rPr>
            </w:pPr>
            <w:r w:rsidRPr="00E8158A">
              <w:rPr>
                <w:rFonts w:eastAsia="ＭＳ 明朝" w:hAnsi="ＭＳ 明朝" w:hint="eastAsia"/>
                <w:color w:val="000000" w:themeColor="text1"/>
              </w:rPr>
              <w:t>円</w:t>
            </w:r>
          </w:p>
        </w:tc>
      </w:tr>
      <w:tr w:rsidR="005442E3" w:rsidRPr="00E8158A" w14:paraId="046CEFB5" w14:textId="77777777" w:rsidTr="00C64444">
        <w:trPr>
          <w:trHeight w:val="43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71B8CACD" w14:textId="77777777" w:rsidR="005442E3" w:rsidRPr="00E8158A" w:rsidRDefault="005442E3" w:rsidP="0007186F">
            <w:pPr>
              <w:spacing w:line="300" w:lineRule="exact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9040C" w14:textId="77777777" w:rsidR="005442E3" w:rsidRPr="00E8158A" w:rsidRDefault="005442E3" w:rsidP="005442E3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エネファーム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D17A6" w14:textId="77777777" w:rsidR="005442E3" w:rsidRPr="00E8158A" w:rsidRDefault="005442E3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別紙４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12C99" w14:textId="77777777" w:rsidR="005442E3" w:rsidRPr="00E8158A" w:rsidRDefault="005442E3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448B5A2" w14:textId="77777777" w:rsidR="005442E3" w:rsidRPr="00E8158A" w:rsidRDefault="005442E3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</w:tr>
      <w:tr w:rsidR="005442E3" w:rsidRPr="00E8158A" w14:paraId="46F23F6A" w14:textId="77777777" w:rsidTr="00C64444">
        <w:trPr>
          <w:trHeight w:val="43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62349CC9" w14:textId="77777777" w:rsidR="005442E3" w:rsidRPr="00E8158A" w:rsidRDefault="005442E3" w:rsidP="0007186F">
            <w:pPr>
              <w:spacing w:line="300" w:lineRule="exact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33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76FC767" w14:textId="77777777" w:rsidR="005442E3" w:rsidRPr="00E8158A" w:rsidRDefault="005442E3" w:rsidP="005442E3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Ｖ２Ｈ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64181FA" w14:textId="2D4565C1" w:rsidR="005442E3" w:rsidRPr="00E8158A" w:rsidRDefault="005442E3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別紙</w:t>
            </w:r>
            <w:r w:rsidR="00B50A9A">
              <w:rPr>
                <w:rFonts w:eastAsia="ＭＳ 明朝" w:hAnsi="ＭＳ 明朝" w:hint="eastAsia"/>
                <w:color w:val="000000"/>
              </w:rPr>
              <w:t>５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241935" w14:textId="77777777" w:rsidR="005442E3" w:rsidRPr="00E8158A" w:rsidRDefault="005442E3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7C160" w14:textId="77777777" w:rsidR="005442E3" w:rsidRPr="00E8158A" w:rsidRDefault="005442E3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</w:tr>
      <w:tr w:rsidR="00C64444" w:rsidRPr="00E8158A" w14:paraId="310204E7" w14:textId="77777777" w:rsidTr="00C64444">
        <w:trPr>
          <w:trHeight w:val="43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5677A08B" w14:textId="77777777" w:rsidR="00C64444" w:rsidRPr="00E8158A" w:rsidRDefault="00C64444" w:rsidP="0007186F">
            <w:pPr>
              <w:spacing w:line="300" w:lineRule="exact"/>
              <w:jc w:val="center"/>
              <w:rPr>
                <w:rFonts w:eastAsia="ＭＳ 明朝" w:hAnsi="ＭＳ 明朝"/>
                <w:color w:val="000000"/>
                <w:sz w:val="22"/>
                <w:szCs w:val="22"/>
              </w:rPr>
            </w:pPr>
            <w:r w:rsidRPr="00E8158A">
              <w:rPr>
                <w:rFonts w:eastAsia="ＭＳ 明朝" w:hAnsi="ＭＳ 明朝" w:hint="eastAsia"/>
                <w:color w:val="000000"/>
                <w:szCs w:val="22"/>
              </w:rPr>
              <w:t>一体的導入</w:t>
            </w:r>
          </w:p>
        </w:tc>
        <w:tc>
          <w:tcPr>
            <w:tcW w:w="33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656E8EF" w14:textId="77777777" w:rsidR="00C64444" w:rsidRPr="00E8158A" w:rsidRDefault="00C64444" w:rsidP="0007186F">
            <w:pPr>
              <w:spacing w:line="30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太陽光発電システム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32FD02" w14:textId="77777777" w:rsidR="00C64444" w:rsidRPr="00E8158A" w:rsidRDefault="00C64444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別紙１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20E395" w14:textId="77777777" w:rsidR="00C64444" w:rsidRPr="00E8158A" w:rsidRDefault="00C64444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C7AB43" w14:textId="77777777" w:rsidR="00C64444" w:rsidRPr="00E8158A" w:rsidRDefault="00C64444" w:rsidP="0007186F">
            <w:pPr>
              <w:spacing w:line="360" w:lineRule="exact"/>
              <w:jc w:val="center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－</w:t>
            </w:r>
          </w:p>
        </w:tc>
      </w:tr>
      <w:tr w:rsidR="00C64444" w:rsidRPr="00E8158A" w14:paraId="63A7450D" w14:textId="77777777" w:rsidTr="00C64444">
        <w:trPr>
          <w:trHeight w:val="43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3582EA69" w14:textId="77777777" w:rsidR="00C64444" w:rsidRPr="00E8158A" w:rsidRDefault="00C64444" w:rsidP="0007186F">
            <w:pPr>
              <w:spacing w:line="300" w:lineRule="exact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3392" w:type="dxa"/>
            <w:tcBorders>
              <w:top w:val="dotted" w:sz="4" w:space="0" w:color="auto"/>
            </w:tcBorders>
            <w:vAlign w:val="center"/>
          </w:tcPr>
          <w:p w14:paraId="7A678579" w14:textId="77777777" w:rsidR="00C64444" w:rsidRPr="00E8158A" w:rsidRDefault="00C64444" w:rsidP="0007186F">
            <w:pPr>
              <w:spacing w:line="30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ＨＥＭＳ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70787029" w14:textId="77777777" w:rsidR="00C64444" w:rsidRPr="00E8158A" w:rsidRDefault="00C64444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別紙２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773C2D0" w14:textId="77777777" w:rsidR="00C64444" w:rsidRPr="00E8158A" w:rsidRDefault="00C64444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059163" w14:textId="77777777" w:rsidR="00C64444" w:rsidRPr="00E8158A" w:rsidRDefault="00C64444" w:rsidP="0007186F">
            <w:pPr>
              <w:spacing w:line="360" w:lineRule="exact"/>
              <w:jc w:val="center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－</w:t>
            </w:r>
          </w:p>
        </w:tc>
      </w:tr>
      <w:tr w:rsidR="00C64444" w:rsidRPr="00E8158A" w14:paraId="193DAB59" w14:textId="77777777" w:rsidTr="00C64444">
        <w:trPr>
          <w:trHeight w:val="43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2310E582" w14:textId="77777777" w:rsidR="00C64444" w:rsidRPr="00E8158A" w:rsidRDefault="00C64444" w:rsidP="0007186F">
            <w:pPr>
              <w:spacing w:line="300" w:lineRule="exact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8495" w:type="dxa"/>
            <w:gridSpan w:val="4"/>
            <w:tcBorders>
              <w:right w:val="single" w:sz="12" w:space="0" w:color="auto"/>
            </w:tcBorders>
            <w:vAlign w:val="center"/>
          </w:tcPr>
          <w:p w14:paraId="5A416146" w14:textId="77777777" w:rsidR="00C64444" w:rsidRPr="00E8158A" w:rsidRDefault="00C64444" w:rsidP="0007186F">
            <w:pPr>
              <w:spacing w:line="0" w:lineRule="atLeas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次の設備の中から１つを選択</w:t>
            </w:r>
          </w:p>
        </w:tc>
      </w:tr>
      <w:tr w:rsidR="00C64444" w:rsidRPr="00E8158A" w14:paraId="476B12C2" w14:textId="77777777" w:rsidTr="00C64444">
        <w:trPr>
          <w:trHeight w:val="43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6DE344E7" w14:textId="77777777" w:rsidR="00C64444" w:rsidRPr="00E8158A" w:rsidRDefault="00C64444" w:rsidP="0007186F">
            <w:pPr>
              <w:spacing w:line="300" w:lineRule="exact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3392" w:type="dxa"/>
            <w:tcBorders>
              <w:bottom w:val="dotted" w:sz="4" w:space="0" w:color="auto"/>
            </w:tcBorders>
            <w:vAlign w:val="center"/>
          </w:tcPr>
          <w:p w14:paraId="42D74E60" w14:textId="77777777" w:rsidR="00C64444" w:rsidRPr="00E8158A" w:rsidRDefault="00C64444" w:rsidP="005442E3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蓄電池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8E68779" w14:textId="77777777" w:rsidR="00C64444" w:rsidRPr="00E8158A" w:rsidRDefault="00C64444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別紙３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EE81B8E" w14:textId="77777777" w:rsidR="00C64444" w:rsidRPr="00E8158A" w:rsidRDefault="00C64444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75CDF5" w14:textId="77777777" w:rsidR="00C64444" w:rsidRPr="00E8158A" w:rsidRDefault="00C64444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</w:tr>
      <w:tr w:rsidR="00C64444" w:rsidRPr="00E8158A" w14:paraId="1123D0CC" w14:textId="77777777" w:rsidTr="00C64444">
        <w:trPr>
          <w:trHeight w:val="43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71BB85C0" w14:textId="77777777" w:rsidR="00C64444" w:rsidRPr="00E8158A" w:rsidRDefault="00C64444" w:rsidP="0007186F">
            <w:pPr>
              <w:spacing w:line="300" w:lineRule="exact"/>
              <w:rPr>
                <w:rFonts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6F875" w14:textId="77777777" w:rsidR="00C64444" w:rsidRPr="00E8158A" w:rsidRDefault="00C64444" w:rsidP="005442E3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ＭＳ 明朝" w:hAnsi="ＭＳ 明朝"/>
                <w:color w:val="000000" w:themeColor="text1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Ｖ２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674F3" w14:textId="77777777" w:rsidR="00C64444" w:rsidRPr="00E8158A" w:rsidRDefault="00C64444" w:rsidP="0007186F">
            <w:pPr>
              <w:spacing w:line="360" w:lineRule="exact"/>
              <w:rPr>
                <w:rFonts w:eastAsia="ＭＳ 明朝" w:hAnsi="ＭＳ 明朝"/>
                <w:color w:val="000000" w:themeColor="text1"/>
              </w:rPr>
            </w:pPr>
            <w:r w:rsidRPr="00E8158A">
              <w:rPr>
                <w:rFonts w:eastAsia="ＭＳ 明朝" w:hAnsi="ＭＳ 明朝" w:hint="eastAsia"/>
                <w:color w:val="000000" w:themeColor="text1"/>
              </w:rPr>
              <w:t>別紙５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15CF3" w14:textId="77777777" w:rsidR="00C64444" w:rsidRPr="00E8158A" w:rsidRDefault="00C64444" w:rsidP="0007186F">
            <w:pPr>
              <w:spacing w:line="360" w:lineRule="exact"/>
              <w:jc w:val="right"/>
              <w:rPr>
                <w:rFonts w:eastAsia="ＭＳ 明朝" w:hAnsi="ＭＳ 明朝"/>
                <w:color w:val="000000" w:themeColor="text1"/>
              </w:rPr>
            </w:pPr>
            <w:r w:rsidRPr="00E8158A">
              <w:rPr>
                <w:rFonts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7CBD7" w14:textId="77777777" w:rsidR="00C64444" w:rsidRPr="00E8158A" w:rsidRDefault="00C64444" w:rsidP="0007186F">
            <w:pPr>
              <w:spacing w:line="360" w:lineRule="exact"/>
              <w:jc w:val="right"/>
              <w:rPr>
                <w:rFonts w:eastAsia="ＭＳ 明朝" w:hAnsi="ＭＳ 明朝"/>
                <w:color w:val="000000" w:themeColor="text1"/>
              </w:rPr>
            </w:pPr>
            <w:r w:rsidRPr="00E8158A">
              <w:rPr>
                <w:rFonts w:eastAsia="ＭＳ 明朝" w:hAnsi="ＭＳ 明朝" w:hint="eastAsia"/>
                <w:color w:val="000000" w:themeColor="text1"/>
              </w:rPr>
              <w:t>円</w:t>
            </w:r>
          </w:p>
        </w:tc>
      </w:tr>
      <w:tr w:rsidR="00C64444" w:rsidRPr="00E8158A" w14:paraId="3E34635A" w14:textId="77777777" w:rsidTr="00C64444">
        <w:trPr>
          <w:trHeight w:val="43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260DE5D9" w14:textId="77777777" w:rsidR="00C64444" w:rsidRPr="00E8158A" w:rsidRDefault="00C64444" w:rsidP="0007186F">
            <w:pPr>
              <w:spacing w:line="300" w:lineRule="exact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3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77119" w14:textId="37F43601" w:rsidR="00C64444" w:rsidRPr="00E8158A" w:rsidRDefault="00C64444" w:rsidP="005442E3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ＭＳ 明朝" w:hAnsi="ＭＳ 明朝"/>
                <w:color w:val="000000" w:themeColor="text1"/>
              </w:rPr>
            </w:pPr>
            <w:r w:rsidRPr="00E8158A">
              <w:rPr>
                <w:rFonts w:eastAsia="ＭＳ 明朝" w:hAnsi="ＭＳ 明朝" w:hint="eastAsia"/>
                <w:color w:val="000000" w:themeColor="text1"/>
              </w:rPr>
              <w:t>高性能外皮等（ＺＥＨの導入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ABFEC" w14:textId="77777777" w:rsidR="00C64444" w:rsidRPr="00E8158A" w:rsidRDefault="00C64444" w:rsidP="0007186F">
            <w:pPr>
              <w:spacing w:line="360" w:lineRule="exac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別紙６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193AE" w14:textId="77777777" w:rsidR="00C64444" w:rsidRPr="00E8158A" w:rsidRDefault="00C64444" w:rsidP="0007186F">
            <w:pPr>
              <w:wordWrap w:val="0"/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AB56F8" w14:textId="77777777" w:rsidR="00C64444" w:rsidRPr="00E8158A" w:rsidRDefault="00C64444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円</w:t>
            </w:r>
          </w:p>
        </w:tc>
      </w:tr>
      <w:tr w:rsidR="00C64444" w:rsidRPr="00E8158A" w14:paraId="0B6EA62F" w14:textId="77777777" w:rsidTr="00C64444">
        <w:trPr>
          <w:trHeight w:val="433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BDBDB" w:themeFill="accent3" w:themeFillTint="66"/>
          </w:tcPr>
          <w:p w14:paraId="3D1AAB96" w14:textId="77777777" w:rsidR="00C64444" w:rsidRPr="00E8158A" w:rsidRDefault="00C64444" w:rsidP="0007186F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392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33574C1" w14:textId="7C086EC5" w:rsidR="00C64444" w:rsidRPr="00C64444" w:rsidRDefault="00C64444" w:rsidP="005442E3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ＭＳ 明朝" w:hAnsi="ＭＳ 明朝"/>
                <w:color w:val="000000" w:themeColor="text1"/>
              </w:rPr>
            </w:pPr>
            <w:r w:rsidRPr="00C64444">
              <w:rPr>
                <w:rFonts w:eastAsia="ＭＳ 明朝" w:hAnsi="ＭＳ 明朝" w:hint="eastAsia"/>
                <w:color w:val="000000" w:themeColor="text1"/>
              </w:rPr>
              <w:t>断熱窓改修工事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CCF317" w14:textId="4E84D3DE" w:rsidR="00C64444" w:rsidRPr="00E8158A" w:rsidRDefault="00C64444" w:rsidP="0007186F">
            <w:pPr>
              <w:spacing w:line="360" w:lineRule="exact"/>
              <w:rPr>
                <w:rFonts w:hAnsi="ＭＳ 明朝"/>
                <w:color w:val="000000"/>
              </w:rPr>
            </w:pPr>
            <w:r w:rsidRPr="00C64444">
              <w:rPr>
                <w:rFonts w:eastAsia="ＭＳ 明朝" w:hAnsi="ＭＳ 明朝" w:hint="eastAsia"/>
                <w:color w:val="000000"/>
              </w:rPr>
              <w:t>別紙７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96B788" w14:textId="2FE066B3" w:rsidR="00C64444" w:rsidRPr="00C64444" w:rsidRDefault="00C64444" w:rsidP="0007186F">
            <w:pPr>
              <w:wordWrap w:val="0"/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C64444">
              <w:rPr>
                <w:rFonts w:eastAsia="ＭＳ 明朝" w:hAnsi="ＭＳ 明朝" w:hint="eastAsia"/>
                <w:color w:val="000000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0BD81D" w14:textId="256293AA" w:rsidR="00C64444" w:rsidRPr="00C64444" w:rsidRDefault="00C64444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 w:rsidRPr="00C64444">
              <w:rPr>
                <w:rFonts w:eastAsia="ＭＳ 明朝" w:hAnsi="ＭＳ 明朝" w:hint="eastAsia"/>
                <w:color w:val="000000"/>
              </w:rPr>
              <w:t>円</w:t>
            </w:r>
          </w:p>
        </w:tc>
      </w:tr>
      <w:bookmarkEnd w:id="0"/>
      <w:tr w:rsidR="00C64444" w:rsidRPr="00C47BEA" w14:paraId="2D3649FA" w14:textId="77777777" w:rsidTr="004269C3">
        <w:trPr>
          <w:trHeight w:val="433"/>
        </w:trPr>
        <w:tc>
          <w:tcPr>
            <w:tcW w:w="48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2DFF87D8" w14:textId="454FB6E1" w:rsidR="00C64444" w:rsidRPr="00C64444" w:rsidRDefault="00C64444" w:rsidP="0007186F">
            <w:pPr>
              <w:spacing w:line="360" w:lineRule="exact"/>
              <w:jc w:val="center"/>
              <w:rPr>
                <w:rFonts w:eastAsia="ＭＳ 明朝" w:hAnsi="ＭＳ 明朝"/>
                <w:color w:val="000000"/>
              </w:rPr>
            </w:pPr>
            <w:r w:rsidRPr="00E8158A">
              <w:rPr>
                <w:rFonts w:eastAsia="ＭＳ 明朝" w:hAnsi="ＭＳ 明朝" w:hint="eastAsia"/>
                <w:color w:val="000000"/>
              </w:rPr>
              <w:t>交付申請額合計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0B3D2A" w14:textId="77F6CA5D" w:rsidR="00C64444" w:rsidRPr="00C64444" w:rsidRDefault="00C64444" w:rsidP="0007186F">
            <w:pPr>
              <w:spacing w:line="360" w:lineRule="exact"/>
              <w:jc w:val="right"/>
              <w:rPr>
                <w:rFonts w:eastAsia="ＭＳ 明朝" w:hAnsi="ＭＳ 明朝"/>
                <w:color w:val="000000"/>
              </w:rPr>
            </w:pPr>
            <w:r>
              <w:rPr>
                <w:rFonts w:eastAsia="ＭＳ 明朝" w:hAnsi="ＭＳ 明朝" w:hint="eastAsia"/>
                <w:color w:val="000000"/>
              </w:rPr>
              <w:t>円</w:t>
            </w:r>
          </w:p>
        </w:tc>
      </w:tr>
    </w:tbl>
    <w:p w14:paraId="1FD99B14" w14:textId="05E99B90" w:rsidR="004269C3" w:rsidRDefault="004269C3">
      <w:pPr>
        <w:rPr>
          <w:rFonts w:hint="eastAsia"/>
        </w:rPr>
        <w:sectPr w:rsidR="004269C3" w:rsidSect="00262DE5">
          <w:pgSz w:w="11906" w:h="16838" w:code="9"/>
          <w:pgMar w:top="340" w:right="1418" w:bottom="340" w:left="1418" w:header="851" w:footer="992" w:gutter="0"/>
          <w:cols w:space="425"/>
          <w:docGrid w:type="lines" w:linePitch="360"/>
        </w:sectPr>
      </w:pPr>
    </w:p>
    <w:p w14:paraId="22BA67BB" w14:textId="642A30EC" w:rsidR="0007186F" w:rsidRPr="0007186F" w:rsidRDefault="0007186F" w:rsidP="00F2264F">
      <w:pPr>
        <w:rPr>
          <w:rFonts w:hAnsi="ＭＳ 明朝" w:hint="eastAsia"/>
          <w:color w:val="000000"/>
        </w:rPr>
      </w:pPr>
    </w:p>
    <w:sectPr w:rsidR="0007186F" w:rsidRPr="0007186F" w:rsidSect="00F226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TE1F21008t00CID-WinCharSetFFFF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06287"/>
    <w:rsid w:val="0007186F"/>
    <w:rsid w:val="000E0679"/>
    <w:rsid w:val="000E1DA8"/>
    <w:rsid w:val="001142E7"/>
    <w:rsid w:val="00125EB7"/>
    <w:rsid w:val="0013300E"/>
    <w:rsid w:val="00140A76"/>
    <w:rsid w:val="001B68BA"/>
    <w:rsid w:val="001E3E61"/>
    <w:rsid w:val="001F3D84"/>
    <w:rsid w:val="00222B3B"/>
    <w:rsid w:val="00250E8D"/>
    <w:rsid w:val="00262DE5"/>
    <w:rsid w:val="002E7DED"/>
    <w:rsid w:val="002F2308"/>
    <w:rsid w:val="00321AC4"/>
    <w:rsid w:val="003242AC"/>
    <w:rsid w:val="003828DA"/>
    <w:rsid w:val="00387B2A"/>
    <w:rsid w:val="00394A8A"/>
    <w:rsid w:val="003C7CC0"/>
    <w:rsid w:val="003E6A30"/>
    <w:rsid w:val="004269C3"/>
    <w:rsid w:val="00434410"/>
    <w:rsid w:val="00497560"/>
    <w:rsid w:val="004B1630"/>
    <w:rsid w:val="004C4F3B"/>
    <w:rsid w:val="0050415F"/>
    <w:rsid w:val="00505DB6"/>
    <w:rsid w:val="00524C8C"/>
    <w:rsid w:val="005442E3"/>
    <w:rsid w:val="00560465"/>
    <w:rsid w:val="00573D35"/>
    <w:rsid w:val="005B4C89"/>
    <w:rsid w:val="005C7116"/>
    <w:rsid w:val="005D36A5"/>
    <w:rsid w:val="005D6836"/>
    <w:rsid w:val="0061465F"/>
    <w:rsid w:val="006B38BA"/>
    <w:rsid w:val="00710834"/>
    <w:rsid w:val="0079615C"/>
    <w:rsid w:val="007A449D"/>
    <w:rsid w:val="007C612E"/>
    <w:rsid w:val="0091366E"/>
    <w:rsid w:val="00935BEA"/>
    <w:rsid w:val="009462E0"/>
    <w:rsid w:val="009813C9"/>
    <w:rsid w:val="009B512C"/>
    <w:rsid w:val="009B7E7C"/>
    <w:rsid w:val="00A05517"/>
    <w:rsid w:val="00A73240"/>
    <w:rsid w:val="00B07B39"/>
    <w:rsid w:val="00B37444"/>
    <w:rsid w:val="00B50A9A"/>
    <w:rsid w:val="00C211E7"/>
    <w:rsid w:val="00C47BEA"/>
    <w:rsid w:val="00C64444"/>
    <w:rsid w:val="00D35205"/>
    <w:rsid w:val="00E8158A"/>
    <w:rsid w:val="00ED14E6"/>
    <w:rsid w:val="00EE5DB0"/>
    <w:rsid w:val="00EF1EDA"/>
    <w:rsid w:val="00EF7CE1"/>
    <w:rsid w:val="00F2264F"/>
    <w:rsid w:val="00F7027F"/>
    <w:rsid w:val="00F8329D"/>
    <w:rsid w:val="00F9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FA0-F0FB-4201-87F6-FC8010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倉市</cp:lastModifiedBy>
  <cp:revision>25</cp:revision>
  <cp:lastPrinted>2024-03-29T03:29:00Z</cp:lastPrinted>
  <dcterms:created xsi:type="dcterms:W3CDTF">2024-03-28T00:19:00Z</dcterms:created>
  <dcterms:modified xsi:type="dcterms:W3CDTF">2026-04-17T04:12:00Z</dcterms:modified>
</cp:coreProperties>
</file>